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242" w:rsidRPr="00735CDC" w:rsidRDefault="007E1242" w:rsidP="00C73C9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CDC">
        <w:rPr>
          <w:rFonts w:ascii="Times New Roman" w:hAnsi="Times New Roman" w:cs="Times New Roman"/>
          <w:b/>
          <w:sz w:val="28"/>
          <w:szCs w:val="28"/>
        </w:rPr>
        <w:t>ПОВЕСТКА</w:t>
      </w:r>
      <w:r w:rsidR="00EC592F" w:rsidRPr="00735CDC">
        <w:rPr>
          <w:rFonts w:ascii="Times New Roman" w:hAnsi="Times New Roman" w:cs="Times New Roman"/>
          <w:b/>
          <w:sz w:val="28"/>
          <w:szCs w:val="28"/>
        </w:rPr>
        <w:t xml:space="preserve"> ДНЯ</w:t>
      </w:r>
    </w:p>
    <w:p w:rsidR="007E1242" w:rsidRPr="00735CDC" w:rsidRDefault="007E1242" w:rsidP="00C73C9C">
      <w:pPr>
        <w:pStyle w:val="a4"/>
        <w:rPr>
          <w:b/>
          <w:szCs w:val="28"/>
        </w:rPr>
      </w:pPr>
      <w:r w:rsidRPr="00735CDC">
        <w:rPr>
          <w:b/>
          <w:szCs w:val="28"/>
        </w:rPr>
        <w:t>заседания  Думы Х</w:t>
      </w:r>
      <w:r w:rsidR="007B4DEE">
        <w:rPr>
          <w:b/>
          <w:szCs w:val="28"/>
        </w:rPr>
        <w:t>анкайского муниципального округа</w:t>
      </w:r>
    </w:p>
    <w:p w:rsidR="00C07410" w:rsidRPr="00735CDC" w:rsidRDefault="00C07410" w:rsidP="00C73C9C">
      <w:pPr>
        <w:pStyle w:val="a4"/>
        <w:rPr>
          <w:b/>
          <w:szCs w:val="28"/>
        </w:rPr>
      </w:pPr>
    </w:p>
    <w:p w:rsidR="00304CD3" w:rsidRPr="00C73C9C" w:rsidRDefault="00304CD3" w:rsidP="00C73C9C">
      <w:pPr>
        <w:pStyle w:val="a4"/>
        <w:jc w:val="right"/>
        <w:rPr>
          <w:sz w:val="24"/>
          <w:szCs w:val="24"/>
        </w:rPr>
      </w:pPr>
      <w:r w:rsidRPr="00C73C9C">
        <w:rPr>
          <w:sz w:val="24"/>
          <w:szCs w:val="24"/>
        </w:rPr>
        <w:t>Дата проведения:</w:t>
      </w:r>
      <w:r w:rsidR="0095104A" w:rsidRPr="00C73C9C">
        <w:rPr>
          <w:sz w:val="24"/>
          <w:szCs w:val="24"/>
        </w:rPr>
        <w:t xml:space="preserve"> </w:t>
      </w:r>
      <w:r w:rsidR="00A8502D">
        <w:rPr>
          <w:sz w:val="24"/>
          <w:szCs w:val="24"/>
        </w:rPr>
        <w:t>20</w:t>
      </w:r>
      <w:r w:rsidR="00047E05">
        <w:rPr>
          <w:sz w:val="24"/>
          <w:szCs w:val="24"/>
        </w:rPr>
        <w:t>.0</w:t>
      </w:r>
      <w:r w:rsidR="00A8502D">
        <w:rPr>
          <w:sz w:val="24"/>
          <w:szCs w:val="24"/>
        </w:rPr>
        <w:t>9</w:t>
      </w:r>
      <w:r w:rsidR="007554E8" w:rsidRPr="00C73C9C">
        <w:rPr>
          <w:sz w:val="24"/>
          <w:szCs w:val="24"/>
        </w:rPr>
        <w:t>.</w:t>
      </w:r>
      <w:r w:rsidR="00E74457" w:rsidRPr="00C73C9C">
        <w:rPr>
          <w:sz w:val="24"/>
          <w:szCs w:val="24"/>
        </w:rPr>
        <w:t>202</w:t>
      </w:r>
      <w:r w:rsidR="00471361">
        <w:rPr>
          <w:sz w:val="24"/>
          <w:szCs w:val="24"/>
        </w:rPr>
        <w:t>2</w:t>
      </w:r>
    </w:p>
    <w:p w:rsidR="00304CD3" w:rsidRPr="00C73C9C" w:rsidRDefault="005E5305" w:rsidP="00C73C9C">
      <w:pPr>
        <w:pStyle w:val="a4"/>
        <w:jc w:val="right"/>
        <w:rPr>
          <w:sz w:val="24"/>
          <w:szCs w:val="24"/>
        </w:rPr>
      </w:pPr>
      <w:r w:rsidRPr="00C73C9C">
        <w:rPr>
          <w:sz w:val="24"/>
          <w:szCs w:val="24"/>
        </w:rPr>
        <w:t xml:space="preserve">Начало: в </w:t>
      </w:r>
      <w:r w:rsidR="00A22E8F" w:rsidRPr="00C73C9C">
        <w:rPr>
          <w:sz w:val="24"/>
          <w:szCs w:val="24"/>
        </w:rPr>
        <w:t>1</w:t>
      </w:r>
      <w:r w:rsidR="005D1B42" w:rsidRPr="00C73C9C">
        <w:rPr>
          <w:sz w:val="24"/>
          <w:szCs w:val="24"/>
        </w:rPr>
        <w:t>1</w:t>
      </w:r>
      <w:r w:rsidR="00A22E8F" w:rsidRPr="00C73C9C">
        <w:rPr>
          <w:sz w:val="24"/>
          <w:szCs w:val="24"/>
        </w:rPr>
        <w:t>.00</w:t>
      </w:r>
    </w:p>
    <w:p w:rsidR="00304CD3" w:rsidRPr="00C73C9C" w:rsidRDefault="00304CD3" w:rsidP="00C73C9C">
      <w:pPr>
        <w:pStyle w:val="a4"/>
        <w:jc w:val="right"/>
        <w:rPr>
          <w:sz w:val="24"/>
          <w:szCs w:val="24"/>
        </w:rPr>
      </w:pPr>
      <w:r w:rsidRPr="00C73C9C">
        <w:rPr>
          <w:sz w:val="24"/>
          <w:szCs w:val="24"/>
        </w:rPr>
        <w:t>Адрес: с. Камень-Рыболов,</w:t>
      </w:r>
    </w:p>
    <w:p w:rsidR="00304CD3" w:rsidRPr="00C73C9C" w:rsidRDefault="00304CD3" w:rsidP="00C73C9C">
      <w:pPr>
        <w:pStyle w:val="a4"/>
        <w:jc w:val="right"/>
        <w:rPr>
          <w:sz w:val="24"/>
          <w:szCs w:val="24"/>
        </w:rPr>
      </w:pPr>
      <w:r w:rsidRPr="00C73C9C">
        <w:rPr>
          <w:sz w:val="24"/>
          <w:szCs w:val="24"/>
        </w:rPr>
        <w:t>ул. Октябрьская, 6</w:t>
      </w:r>
    </w:p>
    <w:p w:rsidR="000C4112" w:rsidRPr="00D51292" w:rsidRDefault="000C4112" w:rsidP="00C73C9C">
      <w:pPr>
        <w:pStyle w:val="a4"/>
        <w:jc w:val="right"/>
        <w:rPr>
          <w:szCs w:val="28"/>
        </w:rPr>
      </w:pPr>
    </w:p>
    <w:p w:rsidR="00001668" w:rsidRPr="00A8502D" w:rsidRDefault="00471361" w:rsidP="004E7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02D">
        <w:rPr>
          <w:rFonts w:ascii="Times New Roman" w:hAnsi="Times New Roman" w:cs="Times New Roman"/>
          <w:sz w:val="28"/>
          <w:szCs w:val="28"/>
        </w:rPr>
        <w:tab/>
      </w:r>
      <w:r w:rsidR="00047E05" w:rsidRPr="00A8502D">
        <w:rPr>
          <w:rFonts w:ascii="Times New Roman" w:hAnsi="Times New Roman" w:cs="Times New Roman"/>
          <w:sz w:val="28"/>
          <w:szCs w:val="28"/>
        </w:rPr>
        <w:t>1</w:t>
      </w:r>
      <w:r w:rsidR="00CD33EF" w:rsidRPr="00A8502D">
        <w:rPr>
          <w:rFonts w:ascii="Times New Roman" w:hAnsi="Times New Roman" w:cs="Times New Roman"/>
          <w:sz w:val="28"/>
          <w:szCs w:val="28"/>
        </w:rPr>
        <w:t xml:space="preserve">. </w:t>
      </w:r>
      <w:r w:rsidR="00001668" w:rsidRPr="00A8502D">
        <w:rPr>
          <w:rFonts w:ascii="Times New Roman" w:hAnsi="Times New Roman" w:cs="Times New Roman"/>
          <w:sz w:val="28"/>
          <w:szCs w:val="28"/>
        </w:rPr>
        <w:t>О ходе подготовки топливно-энергетического комплекса и жилищно-коммунального хозяйства района к прохождению осенн</w:t>
      </w:r>
      <w:r w:rsidR="00AF7F55">
        <w:rPr>
          <w:rFonts w:ascii="Times New Roman" w:hAnsi="Times New Roman" w:cs="Times New Roman"/>
          <w:sz w:val="28"/>
          <w:szCs w:val="28"/>
        </w:rPr>
        <w:t>е-зимнего периода 2022-2023 гг.</w:t>
      </w:r>
    </w:p>
    <w:p w:rsidR="001418AC" w:rsidRPr="00A8502D" w:rsidRDefault="00CD33EF" w:rsidP="004E7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02D">
        <w:rPr>
          <w:rFonts w:ascii="Times New Roman" w:hAnsi="Times New Roman" w:cs="Times New Roman"/>
          <w:sz w:val="28"/>
          <w:szCs w:val="28"/>
        </w:rPr>
        <w:tab/>
        <w:t xml:space="preserve">Докладывает: </w:t>
      </w:r>
      <w:r w:rsidR="00001668" w:rsidRPr="00A8502D">
        <w:rPr>
          <w:rFonts w:ascii="Times New Roman" w:hAnsi="Times New Roman" w:cs="Times New Roman"/>
          <w:sz w:val="28"/>
          <w:szCs w:val="28"/>
        </w:rPr>
        <w:t>Васильев Александр Александрович – заместитель Главы Администрации Ханкайского муниципального округа по вопросам жизн</w:t>
      </w:r>
      <w:r w:rsidR="00001668" w:rsidRPr="00A8502D">
        <w:rPr>
          <w:rFonts w:ascii="Times New Roman" w:hAnsi="Times New Roman" w:cs="Times New Roman"/>
          <w:sz w:val="28"/>
          <w:szCs w:val="28"/>
        </w:rPr>
        <w:t>е</w:t>
      </w:r>
      <w:r w:rsidR="00001668" w:rsidRPr="00A8502D">
        <w:rPr>
          <w:rFonts w:ascii="Times New Roman" w:hAnsi="Times New Roman" w:cs="Times New Roman"/>
          <w:sz w:val="28"/>
          <w:szCs w:val="28"/>
        </w:rPr>
        <w:t>обеспечения.</w:t>
      </w:r>
    </w:p>
    <w:p w:rsidR="00ED2425" w:rsidRPr="00A8502D" w:rsidRDefault="00ED2425" w:rsidP="004E79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02D">
        <w:rPr>
          <w:rFonts w:ascii="Times New Roman" w:hAnsi="Times New Roman" w:cs="Times New Roman"/>
          <w:sz w:val="28"/>
          <w:szCs w:val="28"/>
        </w:rPr>
        <w:tab/>
        <w:t>2</w:t>
      </w:r>
      <w:r w:rsidR="00001668" w:rsidRPr="00A8502D">
        <w:rPr>
          <w:rFonts w:ascii="Times New Roman" w:hAnsi="Times New Roman" w:cs="Times New Roman"/>
          <w:sz w:val="28"/>
          <w:szCs w:val="28"/>
        </w:rPr>
        <w:t>.</w:t>
      </w:r>
      <w:r w:rsidRPr="00A8502D">
        <w:rPr>
          <w:rFonts w:ascii="Times New Roman" w:hAnsi="Times New Roman" w:cs="Times New Roman"/>
          <w:sz w:val="28"/>
          <w:szCs w:val="28"/>
        </w:rPr>
        <w:t xml:space="preserve"> </w:t>
      </w:r>
      <w:r w:rsidR="00CD33EF" w:rsidRPr="00A8502D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Ханкайского </w:t>
      </w:r>
      <w:proofErr w:type="gramStart"/>
      <w:r w:rsidR="00CD33EF" w:rsidRPr="00A8502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CD33EF" w:rsidRPr="00A8502D">
        <w:rPr>
          <w:rFonts w:ascii="Times New Roman" w:hAnsi="Times New Roman" w:cs="Times New Roman"/>
          <w:sz w:val="28"/>
          <w:szCs w:val="28"/>
        </w:rPr>
        <w:t xml:space="preserve"> округа Приморского края.</w:t>
      </w:r>
    </w:p>
    <w:p w:rsidR="00CD33EF" w:rsidRPr="00A8502D" w:rsidRDefault="00CD33EF" w:rsidP="004E7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02D">
        <w:rPr>
          <w:rFonts w:ascii="Times New Roman" w:hAnsi="Times New Roman" w:cs="Times New Roman"/>
          <w:sz w:val="28"/>
          <w:szCs w:val="28"/>
        </w:rPr>
        <w:tab/>
        <w:t xml:space="preserve">Докладывает: </w:t>
      </w:r>
      <w:proofErr w:type="spellStart"/>
      <w:r w:rsidRPr="00A8502D">
        <w:rPr>
          <w:rFonts w:ascii="Times New Roman" w:hAnsi="Times New Roman" w:cs="Times New Roman"/>
          <w:sz w:val="28"/>
          <w:szCs w:val="28"/>
        </w:rPr>
        <w:t>Цмакалов</w:t>
      </w:r>
      <w:proofErr w:type="spellEnd"/>
      <w:r w:rsidRPr="00A8502D">
        <w:rPr>
          <w:rFonts w:ascii="Times New Roman" w:hAnsi="Times New Roman" w:cs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</w:t>
      </w:r>
    </w:p>
    <w:p w:rsidR="0065481A" w:rsidRPr="00A8502D" w:rsidRDefault="00E73B55" w:rsidP="004E7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2425" w:rsidRPr="00A8502D">
        <w:rPr>
          <w:rFonts w:ascii="Times New Roman" w:hAnsi="Times New Roman" w:cs="Times New Roman"/>
          <w:sz w:val="28"/>
          <w:szCs w:val="28"/>
        </w:rPr>
        <w:t xml:space="preserve">. </w:t>
      </w:r>
      <w:r w:rsidR="0065481A" w:rsidRPr="00A8502D">
        <w:rPr>
          <w:rFonts w:ascii="Times New Roman" w:hAnsi="Times New Roman" w:cs="Times New Roman"/>
          <w:sz w:val="28"/>
          <w:szCs w:val="28"/>
        </w:rPr>
        <w:t>О внесении изменений в решение Думы Ханкайского муниципального округа от 23.12.2021 № 301 «О бюджете Ханкайского муниципального округа на 2022 год и плановый период 2023 и 2024 годов».</w:t>
      </w:r>
    </w:p>
    <w:p w:rsidR="0065481A" w:rsidRPr="00A8502D" w:rsidRDefault="0065481A" w:rsidP="004E7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02D">
        <w:rPr>
          <w:rFonts w:ascii="Times New Roman" w:hAnsi="Times New Roman" w:cs="Times New Roman"/>
          <w:sz w:val="28"/>
          <w:szCs w:val="28"/>
        </w:rPr>
        <w:tab/>
        <w:t xml:space="preserve">Докладывает: </w:t>
      </w:r>
      <w:proofErr w:type="spellStart"/>
      <w:r w:rsidRPr="00A8502D">
        <w:rPr>
          <w:rFonts w:ascii="Times New Roman" w:hAnsi="Times New Roman" w:cs="Times New Roman"/>
          <w:sz w:val="28"/>
          <w:szCs w:val="28"/>
        </w:rPr>
        <w:t>Голубцова</w:t>
      </w:r>
      <w:proofErr w:type="spellEnd"/>
      <w:r w:rsidRPr="00A8502D">
        <w:rPr>
          <w:rFonts w:ascii="Times New Roman" w:hAnsi="Times New Roman" w:cs="Times New Roman"/>
          <w:sz w:val="28"/>
          <w:szCs w:val="28"/>
        </w:rPr>
        <w:t xml:space="preserve"> Ольга Михайловна – заместитель главы Адм</w:t>
      </w:r>
      <w:r w:rsidRPr="00A8502D">
        <w:rPr>
          <w:rFonts w:ascii="Times New Roman" w:hAnsi="Times New Roman" w:cs="Times New Roman"/>
          <w:sz w:val="28"/>
          <w:szCs w:val="28"/>
        </w:rPr>
        <w:t>и</w:t>
      </w:r>
      <w:r w:rsidRPr="00A8502D">
        <w:rPr>
          <w:rFonts w:ascii="Times New Roman" w:hAnsi="Times New Roman" w:cs="Times New Roman"/>
          <w:sz w:val="28"/>
          <w:szCs w:val="28"/>
        </w:rPr>
        <w:t xml:space="preserve">нистрации Ханкайского муниципального округа, начальник финансового управления. </w:t>
      </w:r>
    </w:p>
    <w:p w:rsidR="003517E0" w:rsidRPr="00A8502D" w:rsidRDefault="00E73B55" w:rsidP="004E79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F2ABE" w:rsidRPr="00A8502D">
        <w:rPr>
          <w:rFonts w:ascii="Times New Roman" w:hAnsi="Times New Roman" w:cs="Times New Roman"/>
          <w:sz w:val="28"/>
          <w:szCs w:val="28"/>
        </w:rPr>
        <w:t xml:space="preserve">. </w:t>
      </w:r>
      <w:r w:rsidR="00001668" w:rsidRPr="00A8502D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бюджетном процессе в </w:t>
      </w:r>
      <w:proofErr w:type="spellStart"/>
      <w:r w:rsidR="00001668" w:rsidRPr="00A8502D">
        <w:rPr>
          <w:rFonts w:ascii="Times New Roman" w:hAnsi="Times New Roman" w:cs="Times New Roman"/>
          <w:sz w:val="28"/>
          <w:szCs w:val="28"/>
        </w:rPr>
        <w:t>Ханка</w:t>
      </w:r>
      <w:r w:rsidR="00001668" w:rsidRPr="00A8502D">
        <w:rPr>
          <w:rFonts w:ascii="Times New Roman" w:hAnsi="Times New Roman" w:cs="Times New Roman"/>
          <w:sz w:val="28"/>
          <w:szCs w:val="28"/>
        </w:rPr>
        <w:t>й</w:t>
      </w:r>
      <w:r w:rsidR="00001668" w:rsidRPr="00A8502D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="00001668" w:rsidRPr="00A8502D">
        <w:rPr>
          <w:rFonts w:ascii="Times New Roman" w:hAnsi="Times New Roman" w:cs="Times New Roman"/>
          <w:sz w:val="28"/>
          <w:szCs w:val="28"/>
        </w:rPr>
        <w:t xml:space="preserve"> муниципальном округе, </w:t>
      </w:r>
      <w:r w:rsidR="00001668" w:rsidRPr="00A8502D">
        <w:rPr>
          <w:rFonts w:ascii="Times New Roman" w:eastAsia="Calibri" w:hAnsi="Times New Roman" w:cs="Times New Roman"/>
          <w:sz w:val="28"/>
          <w:szCs w:val="28"/>
        </w:rPr>
        <w:t xml:space="preserve">утвержденное решением Думы Ханкайского </w:t>
      </w:r>
      <w:proofErr w:type="gramStart"/>
      <w:r w:rsidR="00001668" w:rsidRPr="00A8502D">
        <w:rPr>
          <w:rFonts w:ascii="Times New Roman" w:eastAsia="Calibri" w:hAnsi="Times New Roman" w:cs="Times New Roman"/>
          <w:sz w:val="28"/>
          <w:szCs w:val="28"/>
        </w:rPr>
        <w:t>м</w:t>
      </w:r>
      <w:r w:rsidR="00001668" w:rsidRPr="00A8502D">
        <w:rPr>
          <w:rFonts w:ascii="Times New Roman" w:eastAsia="Calibri" w:hAnsi="Times New Roman" w:cs="Times New Roman"/>
          <w:sz w:val="28"/>
          <w:szCs w:val="28"/>
        </w:rPr>
        <w:t>у</w:t>
      </w:r>
      <w:r w:rsidR="00001668" w:rsidRPr="00A8502D">
        <w:rPr>
          <w:rFonts w:ascii="Times New Roman" w:eastAsia="Calibri" w:hAnsi="Times New Roman" w:cs="Times New Roman"/>
          <w:sz w:val="28"/>
          <w:szCs w:val="28"/>
        </w:rPr>
        <w:t>ниципального</w:t>
      </w:r>
      <w:proofErr w:type="gramEnd"/>
      <w:r w:rsidR="00001668" w:rsidRPr="00A8502D">
        <w:rPr>
          <w:rFonts w:ascii="Times New Roman" w:eastAsia="Calibri" w:hAnsi="Times New Roman" w:cs="Times New Roman"/>
          <w:sz w:val="28"/>
          <w:szCs w:val="28"/>
        </w:rPr>
        <w:t xml:space="preserve"> округа от 26.11.2020 № 55.</w:t>
      </w:r>
    </w:p>
    <w:p w:rsidR="00001668" w:rsidRPr="00A8502D" w:rsidRDefault="00001668" w:rsidP="004E7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02D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A8502D">
        <w:rPr>
          <w:rFonts w:ascii="Times New Roman" w:hAnsi="Times New Roman" w:cs="Times New Roman"/>
          <w:sz w:val="28"/>
          <w:szCs w:val="28"/>
        </w:rPr>
        <w:t>Голубцова</w:t>
      </w:r>
      <w:proofErr w:type="spellEnd"/>
      <w:r w:rsidRPr="00A8502D">
        <w:rPr>
          <w:rFonts w:ascii="Times New Roman" w:hAnsi="Times New Roman" w:cs="Times New Roman"/>
          <w:sz w:val="28"/>
          <w:szCs w:val="28"/>
        </w:rPr>
        <w:t xml:space="preserve"> Ольга Михайловна – заместитель главы Адм</w:t>
      </w:r>
      <w:r w:rsidRPr="00A8502D">
        <w:rPr>
          <w:rFonts w:ascii="Times New Roman" w:hAnsi="Times New Roman" w:cs="Times New Roman"/>
          <w:sz w:val="28"/>
          <w:szCs w:val="28"/>
        </w:rPr>
        <w:t>и</w:t>
      </w:r>
      <w:r w:rsidRPr="00A8502D">
        <w:rPr>
          <w:rFonts w:ascii="Times New Roman" w:hAnsi="Times New Roman" w:cs="Times New Roman"/>
          <w:sz w:val="28"/>
          <w:szCs w:val="28"/>
        </w:rPr>
        <w:t xml:space="preserve">нистрации Ханкайского муниципального округа, начальник финансового управления. </w:t>
      </w:r>
    </w:p>
    <w:p w:rsidR="00001668" w:rsidRPr="00A8502D" w:rsidRDefault="00001668" w:rsidP="004E7928">
      <w:pPr>
        <w:pStyle w:val="71"/>
        <w:tabs>
          <w:tab w:val="left" w:pos="709"/>
        </w:tabs>
        <w:spacing w:before="218" w:line="240" w:lineRule="auto"/>
        <w:rPr>
          <w:rFonts w:ascii="Times New Roman" w:hAnsi="Times New Roman" w:cs="Times New Roman"/>
        </w:rPr>
      </w:pPr>
      <w:r w:rsidRPr="00A8502D">
        <w:rPr>
          <w:rFonts w:ascii="Times New Roman" w:hAnsi="Times New Roman" w:cs="Times New Roman"/>
        </w:rPr>
        <w:tab/>
      </w:r>
      <w:r w:rsidR="00E73B55">
        <w:rPr>
          <w:rFonts w:ascii="Times New Roman" w:hAnsi="Times New Roman" w:cs="Times New Roman"/>
        </w:rPr>
        <w:t>5</w:t>
      </w:r>
      <w:r w:rsidRPr="00A8502D">
        <w:rPr>
          <w:rFonts w:ascii="Times New Roman" w:hAnsi="Times New Roman" w:cs="Times New Roman"/>
        </w:rPr>
        <w:t>. Об утверждении Положения об организации и осуществлении мер</w:t>
      </w:r>
      <w:r w:rsidRPr="00A8502D">
        <w:rPr>
          <w:rFonts w:ascii="Times New Roman" w:hAnsi="Times New Roman" w:cs="Times New Roman"/>
        </w:rPr>
        <w:t>о</w:t>
      </w:r>
      <w:r w:rsidRPr="00A8502D">
        <w:rPr>
          <w:rFonts w:ascii="Times New Roman" w:hAnsi="Times New Roman" w:cs="Times New Roman"/>
        </w:rPr>
        <w:t>приятий по мобилизационной подготовке муниципальных предприятий и учреждений, находящихся на территории Ханкайского муниципального окр</w:t>
      </w:r>
      <w:r w:rsidRPr="00A8502D">
        <w:rPr>
          <w:rFonts w:ascii="Times New Roman" w:hAnsi="Times New Roman" w:cs="Times New Roman"/>
        </w:rPr>
        <w:t>у</w:t>
      </w:r>
      <w:r w:rsidRPr="00A8502D">
        <w:rPr>
          <w:rFonts w:ascii="Times New Roman" w:hAnsi="Times New Roman" w:cs="Times New Roman"/>
        </w:rPr>
        <w:t>га</w:t>
      </w:r>
    </w:p>
    <w:p w:rsidR="00001668" w:rsidRDefault="00001668" w:rsidP="004E7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02D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A8502D">
        <w:rPr>
          <w:rFonts w:ascii="Times New Roman" w:hAnsi="Times New Roman" w:cs="Times New Roman"/>
          <w:sz w:val="28"/>
          <w:szCs w:val="28"/>
        </w:rPr>
        <w:t>Цмакалов</w:t>
      </w:r>
      <w:proofErr w:type="spellEnd"/>
      <w:r w:rsidRPr="00A8502D">
        <w:rPr>
          <w:rFonts w:ascii="Times New Roman" w:hAnsi="Times New Roman" w:cs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</w:t>
      </w:r>
    </w:p>
    <w:p w:rsidR="000663C9" w:rsidRPr="004E7928" w:rsidRDefault="000663C9" w:rsidP="004E7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7928">
        <w:rPr>
          <w:rFonts w:ascii="Times New Roman" w:hAnsi="Times New Roman" w:cs="Times New Roman"/>
          <w:sz w:val="28"/>
          <w:szCs w:val="28"/>
        </w:rPr>
        <w:t xml:space="preserve">6. </w:t>
      </w:r>
      <w:r w:rsidR="004E7928" w:rsidRPr="004E7928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публичных слушаниях в </w:t>
      </w:r>
      <w:proofErr w:type="spellStart"/>
      <w:r w:rsidR="004E7928" w:rsidRPr="004E7928">
        <w:rPr>
          <w:rFonts w:ascii="Times New Roman" w:hAnsi="Times New Roman" w:cs="Times New Roman"/>
          <w:sz w:val="28"/>
          <w:szCs w:val="28"/>
        </w:rPr>
        <w:t>Ха</w:t>
      </w:r>
      <w:r w:rsidR="004E7928" w:rsidRPr="004E7928">
        <w:rPr>
          <w:rFonts w:ascii="Times New Roman" w:hAnsi="Times New Roman" w:cs="Times New Roman"/>
          <w:sz w:val="28"/>
          <w:szCs w:val="28"/>
        </w:rPr>
        <w:t>н</w:t>
      </w:r>
      <w:r w:rsidR="004E7928" w:rsidRPr="004E7928">
        <w:rPr>
          <w:rFonts w:ascii="Times New Roman" w:hAnsi="Times New Roman" w:cs="Times New Roman"/>
          <w:sz w:val="28"/>
          <w:szCs w:val="28"/>
        </w:rPr>
        <w:t>кайском</w:t>
      </w:r>
      <w:proofErr w:type="spellEnd"/>
      <w:r w:rsidR="004E7928" w:rsidRPr="004E7928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4E7928" w:rsidRPr="004E7928">
        <w:rPr>
          <w:rFonts w:ascii="Times New Roman" w:hAnsi="Times New Roman" w:cs="Times New Roman"/>
          <w:sz w:val="28"/>
          <w:szCs w:val="28"/>
        </w:rPr>
        <w:t>ь</w:t>
      </w:r>
      <w:r w:rsidR="004E7928" w:rsidRPr="004E7928">
        <w:rPr>
          <w:rFonts w:ascii="Times New Roman" w:hAnsi="Times New Roman" w:cs="Times New Roman"/>
          <w:sz w:val="28"/>
          <w:szCs w:val="28"/>
        </w:rPr>
        <w:t xml:space="preserve">ном округе, утвержденное решением Думы Ханкайского </w:t>
      </w:r>
      <w:proofErr w:type="gramStart"/>
      <w:r w:rsidR="004E7928" w:rsidRPr="004E792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4E7928" w:rsidRPr="004E7928">
        <w:rPr>
          <w:rFonts w:ascii="Times New Roman" w:hAnsi="Times New Roman" w:cs="Times New Roman"/>
          <w:sz w:val="28"/>
          <w:szCs w:val="28"/>
        </w:rPr>
        <w:t xml:space="preserve"> округа от 31.08.2021 № 236</w:t>
      </w:r>
      <w:r w:rsidR="004E7928" w:rsidRPr="004E7928">
        <w:rPr>
          <w:rFonts w:ascii="Times New Roman" w:hAnsi="Times New Roman" w:cs="Times New Roman"/>
          <w:sz w:val="28"/>
          <w:szCs w:val="28"/>
        </w:rPr>
        <w:t>.</w:t>
      </w:r>
    </w:p>
    <w:p w:rsidR="004E7928" w:rsidRPr="004E7928" w:rsidRDefault="004E7928" w:rsidP="004E7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7928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4E7928">
        <w:rPr>
          <w:rFonts w:ascii="Times New Roman" w:hAnsi="Times New Roman" w:cs="Times New Roman"/>
          <w:sz w:val="28"/>
          <w:szCs w:val="28"/>
        </w:rPr>
        <w:t>Цмакалов</w:t>
      </w:r>
      <w:proofErr w:type="spellEnd"/>
      <w:r w:rsidRPr="004E7928">
        <w:rPr>
          <w:rFonts w:ascii="Times New Roman" w:hAnsi="Times New Roman" w:cs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</w:t>
      </w:r>
    </w:p>
    <w:p w:rsidR="004E7928" w:rsidRPr="004E7928" w:rsidRDefault="004E7928" w:rsidP="004E79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7928">
        <w:rPr>
          <w:rFonts w:ascii="Times New Roman" w:hAnsi="Times New Roman" w:cs="Times New Roman"/>
          <w:sz w:val="28"/>
          <w:szCs w:val="28"/>
        </w:rPr>
        <w:t>7</w:t>
      </w:r>
      <w:r w:rsidR="00551164" w:rsidRPr="004E7928">
        <w:rPr>
          <w:rFonts w:ascii="Times New Roman" w:hAnsi="Times New Roman" w:cs="Times New Roman"/>
          <w:sz w:val="28"/>
          <w:szCs w:val="28"/>
        </w:rPr>
        <w:t xml:space="preserve">. </w:t>
      </w:r>
      <w:r w:rsidRPr="004E7928">
        <w:rPr>
          <w:rFonts w:ascii="Times New Roman" w:hAnsi="Times New Roman" w:cs="Times New Roman"/>
          <w:sz w:val="28"/>
          <w:szCs w:val="28"/>
        </w:rPr>
        <w:t>О согласовании Перечня имущества, предлагаемого к безвозмездной передаче из государственной  собственности Приморского края  в муниц</w:t>
      </w:r>
      <w:r w:rsidRPr="004E7928">
        <w:rPr>
          <w:rFonts w:ascii="Times New Roman" w:hAnsi="Times New Roman" w:cs="Times New Roman"/>
          <w:sz w:val="28"/>
          <w:szCs w:val="28"/>
        </w:rPr>
        <w:t>и</w:t>
      </w:r>
      <w:r w:rsidRPr="004E7928">
        <w:rPr>
          <w:rFonts w:ascii="Times New Roman" w:hAnsi="Times New Roman" w:cs="Times New Roman"/>
          <w:sz w:val="28"/>
          <w:szCs w:val="28"/>
        </w:rPr>
        <w:t>пальную собственность Ханкайского м</w:t>
      </w:r>
      <w:r w:rsidRPr="004E7928">
        <w:rPr>
          <w:rFonts w:ascii="Times New Roman" w:hAnsi="Times New Roman" w:cs="Times New Roman"/>
          <w:sz w:val="28"/>
          <w:szCs w:val="28"/>
        </w:rPr>
        <w:t>у</w:t>
      </w:r>
      <w:r w:rsidRPr="004E7928">
        <w:rPr>
          <w:rFonts w:ascii="Times New Roman" w:hAnsi="Times New Roman" w:cs="Times New Roman"/>
          <w:sz w:val="28"/>
          <w:szCs w:val="28"/>
        </w:rPr>
        <w:t>ниципального округа</w:t>
      </w:r>
      <w:r w:rsidRPr="004E7928">
        <w:rPr>
          <w:rFonts w:ascii="Times New Roman" w:hAnsi="Times New Roman"/>
          <w:sz w:val="28"/>
          <w:szCs w:val="28"/>
        </w:rPr>
        <w:t>.</w:t>
      </w:r>
    </w:p>
    <w:p w:rsidR="00551164" w:rsidRPr="004E7928" w:rsidRDefault="00551164" w:rsidP="004E79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7928">
        <w:rPr>
          <w:rFonts w:ascii="Times New Roman" w:hAnsi="Times New Roman"/>
          <w:sz w:val="28"/>
          <w:szCs w:val="28"/>
        </w:rPr>
        <w:lastRenderedPageBreak/>
        <w:t>Докладывает: Плохая Татьяна Евгеньевна – начальник отдела имущ</w:t>
      </w:r>
      <w:r w:rsidRPr="004E7928">
        <w:rPr>
          <w:rFonts w:ascii="Times New Roman" w:hAnsi="Times New Roman"/>
          <w:sz w:val="28"/>
          <w:szCs w:val="28"/>
        </w:rPr>
        <w:t>е</w:t>
      </w:r>
      <w:r w:rsidRPr="004E7928">
        <w:rPr>
          <w:rFonts w:ascii="Times New Roman" w:hAnsi="Times New Roman"/>
          <w:sz w:val="28"/>
          <w:szCs w:val="28"/>
        </w:rPr>
        <w:t>ственных отношений Администрации Ханкайского муниципального округа.</w:t>
      </w:r>
    </w:p>
    <w:p w:rsidR="00001668" w:rsidRPr="004E7928" w:rsidRDefault="004E7928" w:rsidP="004E7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7928">
        <w:rPr>
          <w:rFonts w:ascii="Times New Roman" w:hAnsi="Times New Roman" w:cs="Times New Roman"/>
          <w:sz w:val="28"/>
          <w:szCs w:val="28"/>
        </w:rPr>
        <w:t>8</w:t>
      </w:r>
      <w:r w:rsidR="00001668" w:rsidRPr="004E7928">
        <w:rPr>
          <w:rFonts w:ascii="Times New Roman" w:hAnsi="Times New Roman" w:cs="Times New Roman"/>
          <w:sz w:val="28"/>
          <w:szCs w:val="28"/>
        </w:rPr>
        <w:t xml:space="preserve">. </w:t>
      </w:r>
      <w:r w:rsidR="007C725A" w:rsidRPr="004E7928">
        <w:rPr>
          <w:rFonts w:ascii="Times New Roman" w:hAnsi="Times New Roman" w:cs="Times New Roman"/>
          <w:sz w:val="28"/>
          <w:szCs w:val="28"/>
        </w:rPr>
        <w:t xml:space="preserve">О награждении Почетной грамотой Думы Ханкайского </w:t>
      </w:r>
      <w:proofErr w:type="gramStart"/>
      <w:r w:rsidR="007C725A" w:rsidRPr="004E7928">
        <w:rPr>
          <w:rFonts w:ascii="Times New Roman" w:hAnsi="Times New Roman" w:cs="Times New Roman"/>
          <w:sz w:val="28"/>
          <w:szCs w:val="28"/>
        </w:rPr>
        <w:t>муниципал</w:t>
      </w:r>
      <w:r w:rsidR="007C725A" w:rsidRPr="004E7928">
        <w:rPr>
          <w:rFonts w:ascii="Times New Roman" w:hAnsi="Times New Roman" w:cs="Times New Roman"/>
          <w:sz w:val="28"/>
          <w:szCs w:val="28"/>
        </w:rPr>
        <w:t>ь</w:t>
      </w:r>
      <w:r w:rsidR="007C725A" w:rsidRPr="004E7928">
        <w:rPr>
          <w:rFonts w:ascii="Times New Roman" w:hAnsi="Times New Roman" w:cs="Times New Roman"/>
          <w:sz w:val="28"/>
          <w:szCs w:val="28"/>
        </w:rPr>
        <w:t>ного</w:t>
      </w:r>
      <w:proofErr w:type="gramEnd"/>
      <w:r w:rsidR="007C725A" w:rsidRPr="004E7928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:rsidR="007C725A" w:rsidRPr="004E7928" w:rsidRDefault="007C725A" w:rsidP="004E7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7928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4E7928">
        <w:rPr>
          <w:rFonts w:ascii="Times New Roman" w:hAnsi="Times New Roman" w:cs="Times New Roman"/>
          <w:sz w:val="28"/>
          <w:szCs w:val="28"/>
        </w:rPr>
        <w:t>Жмуренко</w:t>
      </w:r>
      <w:proofErr w:type="spellEnd"/>
      <w:r w:rsidRPr="004E7928">
        <w:rPr>
          <w:rFonts w:ascii="Times New Roman" w:hAnsi="Times New Roman" w:cs="Times New Roman"/>
          <w:sz w:val="28"/>
          <w:szCs w:val="28"/>
        </w:rPr>
        <w:t xml:space="preserve"> Элеонора Владимировна – председатель к</w:t>
      </w:r>
      <w:r w:rsidRPr="004E7928">
        <w:rPr>
          <w:rFonts w:ascii="Times New Roman" w:hAnsi="Times New Roman" w:cs="Times New Roman"/>
          <w:sz w:val="28"/>
          <w:szCs w:val="28"/>
        </w:rPr>
        <w:t>о</w:t>
      </w:r>
      <w:r w:rsidRPr="004E7928">
        <w:rPr>
          <w:rFonts w:ascii="Times New Roman" w:hAnsi="Times New Roman" w:cs="Times New Roman"/>
          <w:sz w:val="28"/>
          <w:szCs w:val="28"/>
        </w:rPr>
        <w:t>миссии по социальным вопросам, защите прав граждан и охране окружающей среды.</w:t>
      </w:r>
      <w:bookmarkStart w:id="0" w:name="_GoBack"/>
      <w:bookmarkEnd w:id="0"/>
    </w:p>
    <w:sectPr w:rsidR="007C725A" w:rsidRPr="004E7928" w:rsidSect="004E7928">
      <w:pgSz w:w="11906" w:h="16838"/>
      <w:pgMar w:top="993" w:right="707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6EDF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36355"/>
    <w:multiLevelType w:val="hybridMultilevel"/>
    <w:tmpl w:val="5F12B862"/>
    <w:lvl w:ilvl="0" w:tplc="F8EABB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A6F66"/>
    <w:multiLevelType w:val="hybridMultilevel"/>
    <w:tmpl w:val="BB46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558E7"/>
    <w:multiLevelType w:val="hybridMultilevel"/>
    <w:tmpl w:val="6FFA2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959E4"/>
    <w:multiLevelType w:val="hybridMultilevel"/>
    <w:tmpl w:val="D556BE30"/>
    <w:lvl w:ilvl="0" w:tplc="795C383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04F0E"/>
    <w:multiLevelType w:val="hybridMultilevel"/>
    <w:tmpl w:val="C172CDD8"/>
    <w:lvl w:ilvl="0" w:tplc="357AE780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F60A4"/>
    <w:multiLevelType w:val="hybridMultilevel"/>
    <w:tmpl w:val="B94E80CC"/>
    <w:lvl w:ilvl="0" w:tplc="F18052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FE7391B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</w:num>
  <w:num w:numId="10">
    <w:abstractNumId w:val="11"/>
  </w:num>
  <w:num w:numId="11">
    <w:abstractNumId w:val="6"/>
  </w:num>
  <w:num w:numId="12">
    <w:abstractNumId w:val="1"/>
  </w:num>
  <w:num w:numId="13">
    <w:abstractNumId w:val="1"/>
  </w:num>
  <w:num w:numId="14">
    <w:abstractNumId w:val="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31C2"/>
    <w:rsid w:val="00001668"/>
    <w:rsid w:val="000026EA"/>
    <w:rsid w:val="00014AF4"/>
    <w:rsid w:val="000163BD"/>
    <w:rsid w:val="00017288"/>
    <w:rsid w:val="0003634B"/>
    <w:rsid w:val="00037C1C"/>
    <w:rsid w:val="000418E6"/>
    <w:rsid w:val="00047E05"/>
    <w:rsid w:val="0005391F"/>
    <w:rsid w:val="000573D9"/>
    <w:rsid w:val="00064A1E"/>
    <w:rsid w:val="00066226"/>
    <w:rsid w:val="000663C9"/>
    <w:rsid w:val="00071AAE"/>
    <w:rsid w:val="00072322"/>
    <w:rsid w:val="00073792"/>
    <w:rsid w:val="0007451D"/>
    <w:rsid w:val="000746BB"/>
    <w:rsid w:val="0007487A"/>
    <w:rsid w:val="000760DE"/>
    <w:rsid w:val="00077BDC"/>
    <w:rsid w:val="00083340"/>
    <w:rsid w:val="00085A4C"/>
    <w:rsid w:val="00087A71"/>
    <w:rsid w:val="00091D9B"/>
    <w:rsid w:val="00091FD0"/>
    <w:rsid w:val="0009231F"/>
    <w:rsid w:val="00093384"/>
    <w:rsid w:val="000A0CBE"/>
    <w:rsid w:val="000B3175"/>
    <w:rsid w:val="000B509F"/>
    <w:rsid w:val="000B6AB2"/>
    <w:rsid w:val="000C4112"/>
    <w:rsid w:val="000D2B0F"/>
    <w:rsid w:val="000D7908"/>
    <w:rsid w:val="000E14F7"/>
    <w:rsid w:val="000E19C9"/>
    <w:rsid w:val="000E63AC"/>
    <w:rsid w:val="000F089F"/>
    <w:rsid w:val="000F5ACD"/>
    <w:rsid w:val="00101EAE"/>
    <w:rsid w:val="00104BFD"/>
    <w:rsid w:val="00104E4E"/>
    <w:rsid w:val="00104EDD"/>
    <w:rsid w:val="0010640B"/>
    <w:rsid w:val="00110CEB"/>
    <w:rsid w:val="001134C9"/>
    <w:rsid w:val="00114A55"/>
    <w:rsid w:val="0011743B"/>
    <w:rsid w:val="00127E8B"/>
    <w:rsid w:val="00131B95"/>
    <w:rsid w:val="00134E70"/>
    <w:rsid w:val="00136CD3"/>
    <w:rsid w:val="001418AC"/>
    <w:rsid w:val="00144FC7"/>
    <w:rsid w:val="00145B5B"/>
    <w:rsid w:val="001478BE"/>
    <w:rsid w:val="001516AF"/>
    <w:rsid w:val="00155C65"/>
    <w:rsid w:val="001566D0"/>
    <w:rsid w:val="00160323"/>
    <w:rsid w:val="00163435"/>
    <w:rsid w:val="001642A5"/>
    <w:rsid w:val="00172598"/>
    <w:rsid w:val="00172E1F"/>
    <w:rsid w:val="00173088"/>
    <w:rsid w:val="00176513"/>
    <w:rsid w:val="00177381"/>
    <w:rsid w:val="00177FD8"/>
    <w:rsid w:val="0018020F"/>
    <w:rsid w:val="00181B20"/>
    <w:rsid w:val="00185CEE"/>
    <w:rsid w:val="00191C54"/>
    <w:rsid w:val="00192FC9"/>
    <w:rsid w:val="00193464"/>
    <w:rsid w:val="00193D84"/>
    <w:rsid w:val="0019519A"/>
    <w:rsid w:val="0019720D"/>
    <w:rsid w:val="001A2104"/>
    <w:rsid w:val="001A62DE"/>
    <w:rsid w:val="001A75C4"/>
    <w:rsid w:val="001B1382"/>
    <w:rsid w:val="001B6B32"/>
    <w:rsid w:val="001B7215"/>
    <w:rsid w:val="001C1028"/>
    <w:rsid w:val="001C4331"/>
    <w:rsid w:val="001D3D6E"/>
    <w:rsid w:val="001D4FCE"/>
    <w:rsid w:val="001D6A9D"/>
    <w:rsid w:val="001E537E"/>
    <w:rsid w:val="001E7E30"/>
    <w:rsid w:val="001F039E"/>
    <w:rsid w:val="001F34BD"/>
    <w:rsid w:val="001F6722"/>
    <w:rsid w:val="00204DEB"/>
    <w:rsid w:val="002056D6"/>
    <w:rsid w:val="00206FB0"/>
    <w:rsid w:val="00211295"/>
    <w:rsid w:val="00211B42"/>
    <w:rsid w:val="0022055D"/>
    <w:rsid w:val="00221CC5"/>
    <w:rsid w:val="00222F4C"/>
    <w:rsid w:val="002235CD"/>
    <w:rsid w:val="00226F2B"/>
    <w:rsid w:val="00232C01"/>
    <w:rsid w:val="00244F07"/>
    <w:rsid w:val="002476EC"/>
    <w:rsid w:val="002538B7"/>
    <w:rsid w:val="00254D40"/>
    <w:rsid w:val="00255C46"/>
    <w:rsid w:val="00260584"/>
    <w:rsid w:val="00264056"/>
    <w:rsid w:val="0026682B"/>
    <w:rsid w:val="00277CA0"/>
    <w:rsid w:val="00277FC6"/>
    <w:rsid w:val="00283806"/>
    <w:rsid w:val="00284D08"/>
    <w:rsid w:val="00285D4C"/>
    <w:rsid w:val="0028684D"/>
    <w:rsid w:val="002909EB"/>
    <w:rsid w:val="002919E9"/>
    <w:rsid w:val="00293031"/>
    <w:rsid w:val="002971F7"/>
    <w:rsid w:val="002A305D"/>
    <w:rsid w:val="002A343F"/>
    <w:rsid w:val="002A57E7"/>
    <w:rsid w:val="002A5E7E"/>
    <w:rsid w:val="002A6DFF"/>
    <w:rsid w:val="002A73DE"/>
    <w:rsid w:val="002B2937"/>
    <w:rsid w:val="002B51EB"/>
    <w:rsid w:val="002B603C"/>
    <w:rsid w:val="002B72E0"/>
    <w:rsid w:val="002C40B7"/>
    <w:rsid w:val="002C515D"/>
    <w:rsid w:val="002C6CDB"/>
    <w:rsid w:val="002D476B"/>
    <w:rsid w:val="002D4C04"/>
    <w:rsid w:val="002D5B60"/>
    <w:rsid w:val="002E5B8F"/>
    <w:rsid w:val="003007B7"/>
    <w:rsid w:val="00304CD3"/>
    <w:rsid w:val="0030601D"/>
    <w:rsid w:val="00306AB0"/>
    <w:rsid w:val="003140A0"/>
    <w:rsid w:val="003173BF"/>
    <w:rsid w:val="00317F8A"/>
    <w:rsid w:val="0032169A"/>
    <w:rsid w:val="00325756"/>
    <w:rsid w:val="003261FB"/>
    <w:rsid w:val="0032646C"/>
    <w:rsid w:val="0033477E"/>
    <w:rsid w:val="00340FD3"/>
    <w:rsid w:val="0034119E"/>
    <w:rsid w:val="003420B5"/>
    <w:rsid w:val="00342D00"/>
    <w:rsid w:val="003457DF"/>
    <w:rsid w:val="00345A48"/>
    <w:rsid w:val="003517E0"/>
    <w:rsid w:val="00354C47"/>
    <w:rsid w:val="003567AC"/>
    <w:rsid w:val="00371122"/>
    <w:rsid w:val="00373216"/>
    <w:rsid w:val="00373E68"/>
    <w:rsid w:val="00374BD4"/>
    <w:rsid w:val="00383BF0"/>
    <w:rsid w:val="003855AB"/>
    <w:rsid w:val="00390D54"/>
    <w:rsid w:val="00395F75"/>
    <w:rsid w:val="003965C1"/>
    <w:rsid w:val="003A064E"/>
    <w:rsid w:val="003A40EC"/>
    <w:rsid w:val="003A51C8"/>
    <w:rsid w:val="003B0CF4"/>
    <w:rsid w:val="003B542D"/>
    <w:rsid w:val="003C220D"/>
    <w:rsid w:val="003C311F"/>
    <w:rsid w:val="003D2A75"/>
    <w:rsid w:val="003D33D8"/>
    <w:rsid w:val="003D7D8F"/>
    <w:rsid w:val="003E4FFE"/>
    <w:rsid w:val="003E6F00"/>
    <w:rsid w:val="003F528E"/>
    <w:rsid w:val="00400300"/>
    <w:rsid w:val="00401D95"/>
    <w:rsid w:val="00403222"/>
    <w:rsid w:val="004037A5"/>
    <w:rsid w:val="00407550"/>
    <w:rsid w:val="004103B0"/>
    <w:rsid w:val="00411926"/>
    <w:rsid w:val="00415AFB"/>
    <w:rsid w:val="00416B2A"/>
    <w:rsid w:val="00425F92"/>
    <w:rsid w:val="00427A4F"/>
    <w:rsid w:val="004328B7"/>
    <w:rsid w:val="0043534F"/>
    <w:rsid w:val="00440819"/>
    <w:rsid w:val="004414A4"/>
    <w:rsid w:val="00444467"/>
    <w:rsid w:val="00446477"/>
    <w:rsid w:val="00447D6D"/>
    <w:rsid w:val="004513E6"/>
    <w:rsid w:val="0045770F"/>
    <w:rsid w:val="00461CEF"/>
    <w:rsid w:val="004628A2"/>
    <w:rsid w:val="00464F33"/>
    <w:rsid w:val="00466A18"/>
    <w:rsid w:val="00466C69"/>
    <w:rsid w:val="004676D0"/>
    <w:rsid w:val="00471361"/>
    <w:rsid w:val="004716FB"/>
    <w:rsid w:val="00473B0E"/>
    <w:rsid w:val="00484A0D"/>
    <w:rsid w:val="00484F18"/>
    <w:rsid w:val="00486B4B"/>
    <w:rsid w:val="00491244"/>
    <w:rsid w:val="004923C1"/>
    <w:rsid w:val="0049430B"/>
    <w:rsid w:val="00497A29"/>
    <w:rsid w:val="004A2CB8"/>
    <w:rsid w:val="004A405C"/>
    <w:rsid w:val="004A6240"/>
    <w:rsid w:val="004A6CFA"/>
    <w:rsid w:val="004A7D5B"/>
    <w:rsid w:val="004B0A7F"/>
    <w:rsid w:val="004B2ED6"/>
    <w:rsid w:val="004B3675"/>
    <w:rsid w:val="004B3AF7"/>
    <w:rsid w:val="004C2AFE"/>
    <w:rsid w:val="004C484F"/>
    <w:rsid w:val="004C4B29"/>
    <w:rsid w:val="004C5F54"/>
    <w:rsid w:val="004C6174"/>
    <w:rsid w:val="004D115E"/>
    <w:rsid w:val="004D59A2"/>
    <w:rsid w:val="004D7241"/>
    <w:rsid w:val="004E1D54"/>
    <w:rsid w:val="004E2326"/>
    <w:rsid w:val="004E3678"/>
    <w:rsid w:val="004E6153"/>
    <w:rsid w:val="004E7928"/>
    <w:rsid w:val="004F2ABE"/>
    <w:rsid w:val="004F3990"/>
    <w:rsid w:val="004F537A"/>
    <w:rsid w:val="004F564E"/>
    <w:rsid w:val="00503791"/>
    <w:rsid w:val="005122E8"/>
    <w:rsid w:val="00516689"/>
    <w:rsid w:val="00524081"/>
    <w:rsid w:val="00524685"/>
    <w:rsid w:val="0053232A"/>
    <w:rsid w:val="00532545"/>
    <w:rsid w:val="00532609"/>
    <w:rsid w:val="005344E2"/>
    <w:rsid w:val="00537C92"/>
    <w:rsid w:val="00551164"/>
    <w:rsid w:val="0055393E"/>
    <w:rsid w:val="00554269"/>
    <w:rsid w:val="00554D32"/>
    <w:rsid w:val="005566F3"/>
    <w:rsid w:val="00562810"/>
    <w:rsid w:val="00563996"/>
    <w:rsid w:val="00564F67"/>
    <w:rsid w:val="005674CB"/>
    <w:rsid w:val="00567875"/>
    <w:rsid w:val="005738AD"/>
    <w:rsid w:val="00573A40"/>
    <w:rsid w:val="00574D1F"/>
    <w:rsid w:val="00574D3A"/>
    <w:rsid w:val="005752B6"/>
    <w:rsid w:val="00597341"/>
    <w:rsid w:val="0059790F"/>
    <w:rsid w:val="005A0C7C"/>
    <w:rsid w:val="005A2FFD"/>
    <w:rsid w:val="005A6641"/>
    <w:rsid w:val="005A79DA"/>
    <w:rsid w:val="005A7C1C"/>
    <w:rsid w:val="005A7FD7"/>
    <w:rsid w:val="005B0874"/>
    <w:rsid w:val="005B1786"/>
    <w:rsid w:val="005B20EE"/>
    <w:rsid w:val="005C1A7F"/>
    <w:rsid w:val="005C33C6"/>
    <w:rsid w:val="005D1B42"/>
    <w:rsid w:val="005D2D11"/>
    <w:rsid w:val="005D30FA"/>
    <w:rsid w:val="005E5305"/>
    <w:rsid w:val="005E5D98"/>
    <w:rsid w:val="005F124A"/>
    <w:rsid w:val="006041EF"/>
    <w:rsid w:val="00610ED9"/>
    <w:rsid w:val="006115DE"/>
    <w:rsid w:val="00611A35"/>
    <w:rsid w:val="00612F8A"/>
    <w:rsid w:val="00621DB8"/>
    <w:rsid w:val="00624E12"/>
    <w:rsid w:val="0062530B"/>
    <w:rsid w:val="00627329"/>
    <w:rsid w:val="00630A2B"/>
    <w:rsid w:val="006325CA"/>
    <w:rsid w:val="00636FA1"/>
    <w:rsid w:val="00637FB1"/>
    <w:rsid w:val="00640707"/>
    <w:rsid w:val="0065048F"/>
    <w:rsid w:val="0065481A"/>
    <w:rsid w:val="00654F04"/>
    <w:rsid w:val="006625DF"/>
    <w:rsid w:val="00673AB8"/>
    <w:rsid w:val="00673B8E"/>
    <w:rsid w:val="00676D5A"/>
    <w:rsid w:val="00681E1B"/>
    <w:rsid w:val="00684B5A"/>
    <w:rsid w:val="0068508C"/>
    <w:rsid w:val="00685233"/>
    <w:rsid w:val="00690AC3"/>
    <w:rsid w:val="006A09E1"/>
    <w:rsid w:val="006A1351"/>
    <w:rsid w:val="006A1890"/>
    <w:rsid w:val="006A1B41"/>
    <w:rsid w:val="006C161D"/>
    <w:rsid w:val="006C5521"/>
    <w:rsid w:val="006D17FA"/>
    <w:rsid w:val="006E4531"/>
    <w:rsid w:val="006E555A"/>
    <w:rsid w:val="006E6732"/>
    <w:rsid w:val="006E7D56"/>
    <w:rsid w:val="006F0DDB"/>
    <w:rsid w:val="006F1884"/>
    <w:rsid w:val="006F28A7"/>
    <w:rsid w:val="006F3ABD"/>
    <w:rsid w:val="006F5312"/>
    <w:rsid w:val="006F66A0"/>
    <w:rsid w:val="007060DF"/>
    <w:rsid w:val="007064B0"/>
    <w:rsid w:val="007108C5"/>
    <w:rsid w:val="00713DB7"/>
    <w:rsid w:val="0071438A"/>
    <w:rsid w:val="00715D20"/>
    <w:rsid w:val="00717556"/>
    <w:rsid w:val="007207C8"/>
    <w:rsid w:val="00725F52"/>
    <w:rsid w:val="00726708"/>
    <w:rsid w:val="00735CDC"/>
    <w:rsid w:val="007361D2"/>
    <w:rsid w:val="00741E08"/>
    <w:rsid w:val="00742125"/>
    <w:rsid w:val="00742D88"/>
    <w:rsid w:val="00743562"/>
    <w:rsid w:val="0074410D"/>
    <w:rsid w:val="00746A7D"/>
    <w:rsid w:val="007554E8"/>
    <w:rsid w:val="00756ECD"/>
    <w:rsid w:val="00757108"/>
    <w:rsid w:val="007663B7"/>
    <w:rsid w:val="00767BD9"/>
    <w:rsid w:val="00775891"/>
    <w:rsid w:val="00784F72"/>
    <w:rsid w:val="0079056F"/>
    <w:rsid w:val="007909CA"/>
    <w:rsid w:val="00792998"/>
    <w:rsid w:val="00792A89"/>
    <w:rsid w:val="00792F56"/>
    <w:rsid w:val="00793852"/>
    <w:rsid w:val="007A11CF"/>
    <w:rsid w:val="007A2CC9"/>
    <w:rsid w:val="007A37FA"/>
    <w:rsid w:val="007A787B"/>
    <w:rsid w:val="007B4DEE"/>
    <w:rsid w:val="007B758C"/>
    <w:rsid w:val="007C41C8"/>
    <w:rsid w:val="007C54B1"/>
    <w:rsid w:val="007C725A"/>
    <w:rsid w:val="007D3230"/>
    <w:rsid w:val="007E1242"/>
    <w:rsid w:val="007E25F4"/>
    <w:rsid w:val="007E30C3"/>
    <w:rsid w:val="007F2DE0"/>
    <w:rsid w:val="007F3DEE"/>
    <w:rsid w:val="007F4A12"/>
    <w:rsid w:val="008009F1"/>
    <w:rsid w:val="00801125"/>
    <w:rsid w:val="008023F0"/>
    <w:rsid w:val="00817D0F"/>
    <w:rsid w:val="008231C2"/>
    <w:rsid w:val="00823E57"/>
    <w:rsid w:val="00826D4D"/>
    <w:rsid w:val="00827721"/>
    <w:rsid w:val="0083252E"/>
    <w:rsid w:val="00832559"/>
    <w:rsid w:val="00835AC1"/>
    <w:rsid w:val="00836196"/>
    <w:rsid w:val="008369E0"/>
    <w:rsid w:val="00840520"/>
    <w:rsid w:val="008405FF"/>
    <w:rsid w:val="00845771"/>
    <w:rsid w:val="00850897"/>
    <w:rsid w:val="00851A1B"/>
    <w:rsid w:val="00853FC6"/>
    <w:rsid w:val="00855D84"/>
    <w:rsid w:val="00862139"/>
    <w:rsid w:val="008670C8"/>
    <w:rsid w:val="008709C7"/>
    <w:rsid w:val="00870AA4"/>
    <w:rsid w:val="00871788"/>
    <w:rsid w:val="00872771"/>
    <w:rsid w:val="00876838"/>
    <w:rsid w:val="00876ED6"/>
    <w:rsid w:val="0088507E"/>
    <w:rsid w:val="008971CB"/>
    <w:rsid w:val="008B0C74"/>
    <w:rsid w:val="008B2650"/>
    <w:rsid w:val="008B445B"/>
    <w:rsid w:val="008B6A1D"/>
    <w:rsid w:val="008C0611"/>
    <w:rsid w:val="008C5501"/>
    <w:rsid w:val="008C6F85"/>
    <w:rsid w:val="008D09A6"/>
    <w:rsid w:val="008D2469"/>
    <w:rsid w:val="008D36F0"/>
    <w:rsid w:val="008D5053"/>
    <w:rsid w:val="008D52E3"/>
    <w:rsid w:val="008E6B2A"/>
    <w:rsid w:val="008E7878"/>
    <w:rsid w:val="008F04FC"/>
    <w:rsid w:val="008F0B18"/>
    <w:rsid w:val="008F681B"/>
    <w:rsid w:val="009007AA"/>
    <w:rsid w:val="0090153F"/>
    <w:rsid w:val="00901FF5"/>
    <w:rsid w:val="00902769"/>
    <w:rsid w:val="00902E64"/>
    <w:rsid w:val="00903B33"/>
    <w:rsid w:val="00907C35"/>
    <w:rsid w:val="00911439"/>
    <w:rsid w:val="00922225"/>
    <w:rsid w:val="0093269D"/>
    <w:rsid w:val="00933FFE"/>
    <w:rsid w:val="00936B18"/>
    <w:rsid w:val="00940EE2"/>
    <w:rsid w:val="00941CFD"/>
    <w:rsid w:val="00942BD1"/>
    <w:rsid w:val="00943F87"/>
    <w:rsid w:val="00946F63"/>
    <w:rsid w:val="009508AB"/>
    <w:rsid w:val="0095104A"/>
    <w:rsid w:val="0095299D"/>
    <w:rsid w:val="00961937"/>
    <w:rsid w:val="009703B8"/>
    <w:rsid w:val="00970574"/>
    <w:rsid w:val="00974FF2"/>
    <w:rsid w:val="00985A7A"/>
    <w:rsid w:val="00987085"/>
    <w:rsid w:val="00987D4B"/>
    <w:rsid w:val="00987F06"/>
    <w:rsid w:val="009A1246"/>
    <w:rsid w:val="009A3402"/>
    <w:rsid w:val="009A4FAA"/>
    <w:rsid w:val="009A50EB"/>
    <w:rsid w:val="009A659F"/>
    <w:rsid w:val="009B04AC"/>
    <w:rsid w:val="009B0898"/>
    <w:rsid w:val="009B188A"/>
    <w:rsid w:val="009B4F5B"/>
    <w:rsid w:val="009C1B00"/>
    <w:rsid w:val="009D2170"/>
    <w:rsid w:val="009D41CD"/>
    <w:rsid w:val="009D4D8F"/>
    <w:rsid w:val="009D7EEC"/>
    <w:rsid w:val="009E07B6"/>
    <w:rsid w:val="009E2684"/>
    <w:rsid w:val="009E47D5"/>
    <w:rsid w:val="009F27A9"/>
    <w:rsid w:val="009F419A"/>
    <w:rsid w:val="009F6992"/>
    <w:rsid w:val="00A00DB8"/>
    <w:rsid w:val="00A00EDD"/>
    <w:rsid w:val="00A039C2"/>
    <w:rsid w:val="00A04694"/>
    <w:rsid w:val="00A064B3"/>
    <w:rsid w:val="00A07354"/>
    <w:rsid w:val="00A16EF5"/>
    <w:rsid w:val="00A207A1"/>
    <w:rsid w:val="00A20FF0"/>
    <w:rsid w:val="00A21AB9"/>
    <w:rsid w:val="00A222BD"/>
    <w:rsid w:val="00A22E8F"/>
    <w:rsid w:val="00A244ED"/>
    <w:rsid w:val="00A2460B"/>
    <w:rsid w:val="00A25BB5"/>
    <w:rsid w:val="00A42684"/>
    <w:rsid w:val="00A440CA"/>
    <w:rsid w:val="00A46C5A"/>
    <w:rsid w:val="00A509DD"/>
    <w:rsid w:val="00A52E08"/>
    <w:rsid w:val="00A5340A"/>
    <w:rsid w:val="00A5394A"/>
    <w:rsid w:val="00A56932"/>
    <w:rsid w:val="00A626D2"/>
    <w:rsid w:val="00A80566"/>
    <w:rsid w:val="00A84051"/>
    <w:rsid w:val="00A84412"/>
    <w:rsid w:val="00A8502D"/>
    <w:rsid w:val="00A85DA3"/>
    <w:rsid w:val="00A90E65"/>
    <w:rsid w:val="00A94C61"/>
    <w:rsid w:val="00A96E44"/>
    <w:rsid w:val="00AB7688"/>
    <w:rsid w:val="00AC2967"/>
    <w:rsid w:val="00AC36EC"/>
    <w:rsid w:val="00AC3945"/>
    <w:rsid w:val="00AC40B4"/>
    <w:rsid w:val="00AC616E"/>
    <w:rsid w:val="00AD0D36"/>
    <w:rsid w:val="00AD3638"/>
    <w:rsid w:val="00AD42A0"/>
    <w:rsid w:val="00AD664F"/>
    <w:rsid w:val="00AE4022"/>
    <w:rsid w:val="00AE625B"/>
    <w:rsid w:val="00AF6269"/>
    <w:rsid w:val="00AF7F55"/>
    <w:rsid w:val="00B02625"/>
    <w:rsid w:val="00B036D9"/>
    <w:rsid w:val="00B12D0C"/>
    <w:rsid w:val="00B175FB"/>
    <w:rsid w:val="00B202EA"/>
    <w:rsid w:val="00B24EA5"/>
    <w:rsid w:val="00B253C0"/>
    <w:rsid w:val="00B26B29"/>
    <w:rsid w:val="00B461FE"/>
    <w:rsid w:val="00B50187"/>
    <w:rsid w:val="00B50988"/>
    <w:rsid w:val="00B50BB4"/>
    <w:rsid w:val="00B50EBB"/>
    <w:rsid w:val="00B66DED"/>
    <w:rsid w:val="00B71104"/>
    <w:rsid w:val="00B714F0"/>
    <w:rsid w:val="00B763EF"/>
    <w:rsid w:val="00B76564"/>
    <w:rsid w:val="00B80B57"/>
    <w:rsid w:val="00B8111B"/>
    <w:rsid w:val="00B830F8"/>
    <w:rsid w:val="00B87240"/>
    <w:rsid w:val="00B90019"/>
    <w:rsid w:val="00B904DF"/>
    <w:rsid w:val="00BA0BD7"/>
    <w:rsid w:val="00BA42B3"/>
    <w:rsid w:val="00BA67E5"/>
    <w:rsid w:val="00BC34CE"/>
    <w:rsid w:val="00BD0CEC"/>
    <w:rsid w:val="00BD26B9"/>
    <w:rsid w:val="00BD6DB6"/>
    <w:rsid w:val="00BD79D3"/>
    <w:rsid w:val="00BE24A7"/>
    <w:rsid w:val="00BF05D0"/>
    <w:rsid w:val="00BF2051"/>
    <w:rsid w:val="00BF5F2C"/>
    <w:rsid w:val="00BF7BD6"/>
    <w:rsid w:val="00C0012D"/>
    <w:rsid w:val="00C0090A"/>
    <w:rsid w:val="00C0732F"/>
    <w:rsid w:val="00C07410"/>
    <w:rsid w:val="00C1046D"/>
    <w:rsid w:val="00C123F1"/>
    <w:rsid w:val="00C165EB"/>
    <w:rsid w:val="00C24A2B"/>
    <w:rsid w:val="00C37D00"/>
    <w:rsid w:val="00C40CDE"/>
    <w:rsid w:val="00C518F5"/>
    <w:rsid w:val="00C51C90"/>
    <w:rsid w:val="00C56D4E"/>
    <w:rsid w:val="00C73C9C"/>
    <w:rsid w:val="00C75E97"/>
    <w:rsid w:val="00C82DF4"/>
    <w:rsid w:val="00C838BE"/>
    <w:rsid w:val="00C8679E"/>
    <w:rsid w:val="00C87636"/>
    <w:rsid w:val="00C93E79"/>
    <w:rsid w:val="00C94684"/>
    <w:rsid w:val="00C9791B"/>
    <w:rsid w:val="00CA1741"/>
    <w:rsid w:val="00CA3D15"/>
    <w:rsid w:val="00CA6C05"/>
    <w:rsid w:val="00CB043E"/>
    <w:rsid w:val="00CB267D"/>
    <w:rsid w:val="00CB3625"/>
    <w:rsid w:val="00CB67E8"/>
    <w:rsid w:val="00CC16C2"/>
    <w:rsid w:val="00CD1688"/>
    <w:rsid w:val="00CD1F76"/>
    <w:rsid w:val="00CD33EF"/>
    <w:rsid w:val="00CD5201"/>
    <w:rsid w:val="00CE6F0C"/>
    <w:rsid w:val="00CF3DEF"/>
    <w:rsid w:val="00D06F3B"/>
    <w:rsid w:val="00D13A0D"/>
    <w:rsid w:val="00D150B9"/>
    <w:rsid w:val="00D15D1B"/>
    <w:rsid w:val="00D17988"/>
    <w:rsid w:val="00D215C5"/>
    <w:rsid w:val="00D219A3"/>
    <w:rsid w:val="00D3048C"/>
    <w:rsid w:val="00D31E23"/>
    <w:rsid w:val="00D35124"/>
    <w:rsid w:val="00D40360"/>
    <w:rsid w:val="00D430F9"/>
    <w:rsid w:val="00D51292"/>
    <w:rsid w:val="00D53842"/>
    <w:rsid w:val="00D5531D"/>
    <w:rsid w:val="00D56598"/>
    <w:rsid w:val="00D6718C"/>
    <w:rsid w:val="00D70153"/>
    <w:rsid w:val="00D7447D"/>
    <w:rsid w:val="00D87BA1"/>
    <w:rsid w:val="00D901BD"/>
    <w:rsid w:val="00D928B8"/>
    <w:rsid w:val="00D929B9"/>
    <w:rsid w:val="00DA14EA"/>
    <w:rsid w:val="00DB2916"/>
    <w:rsid w:val="00DB3CD7"/>
    <w:rsid w:val="00DB7364"/>
    <w:rsid w:val="00DC1802"/>
    <w:rsid w:val="00DC5FAA"/>
    <w:rsid w:val="00DC62EB"/>
    <w:rsid w:val="00DD174F"/>
    <w:rsid w:val="00DD3587"/>
    <w:rsid w:val="00DD4A74"/>
    <w:rsid w:val="00DE0787"/>
    <w:rsid w:val="00DE301A"/>
    <w:rsid w:val="00DE41BB"/>
    <w:rsid w:val="00DE721B"/>
    <w:rsid w:val="00DF181D"/>
    <w:rsid w:val="00DF547D"/>
    <w:rsid w:val="00E06F78"/>
    <w:rsid w:val="00E11FB1"/>
    <w:rsid w:val="00E12B9C"/>
    <w:rsid w:val="00E166EB"/>
    <w:rsid w:val="00E23FAC"/>
    <w:rsid w:val="00E327C2"/>
    <w:rsid w:val="00E42ED6"/>
    <w:rsid w:val="00E453B4"/>
    <w:rsid w:val="00E4631A"/>
    <w:rsid w:val="00E52D0F"/>
    <w:rsid w:val="00E536EA"/>
    <w:rsid w:val="00E5419E"/>
    <w:rsid w:val="00E54FE0"/>
    <w:rsid w:val="00E5742A"/>
    <w:rsid w:val="00E600A5"/>
    <w:rsid w:val="00E6331D"/>
    <w:rsid w:val="00E643BF"/>
    <w:rsid w:val="00E717B8"/>
    <w:rsid w:val="00E71DC8"/>
    <w:rsid w:val="00E7319D"/>
    <w:rsid w:val="00E73B55"/>
    <w:rsid w:val="00E74457"/>
    <w:rsid w:val="00E75376"/>
    <w:rsid w:val="00E76AA3"/>
    <w:rsid w:val="00E863E7"/>
    <w:rsid w:val="00E87160"/>
    <w:rsid w:val="00E9337C"/>
    <w:rsid w:val="00EA70EB"/>
    <w:rsid w:val="00EB1A51"/>
    <w:rsid w:val="00EB3909"/>
    <w:rsid w:val="00EB7AC0"/>
    <w:rsid w:val="00EB7ED4"/>
    <w:rsid w:val="00EC0B9D"/>
    <w:rsid w:val="00EC0EE0"/>
    <w:rsid w:val="00EC1038"/>
    <w:rsid w:val="00EC592F"/>
    <w:rsid w:val="00EC6C3B"/>
    <w:rsid w:val="00ED2425"/>
    <w:rsid w:val="00EE1821"/>
    <w:rsid w:val="00EE4C6A"/>
    <w:rsid w:val="00EE6CA7"/>
    <w:rsid w:val="00EF04BE"/>
    <w:rsid w:val="00EF5854"/>
    <w:rsid w:val="00EF786C"/>
    <w:rsid w:val="00F0213F"/>
    <w:rsid w:val="00F02C4B"/>
    <w:rsid w:val="00F0534F"/>
    <w:rsid w:val="00F07669"/>
    <w:rsid w:val="00F14A84"/>
    <w:rsid w:val="00F2227E"/>
    <w:rsid w:val="00F24914"/>
    <w:rsid w:val="00F278CA"/>
    <w:rsid w:val="00F32283"/>
    <w:rsid w:val="00F33134"/>
    <w:rsid w:val="00F34156"/>
    <w:rsid w:val="00F355D5"/>
    <w:rsid w:val="00F41901"/>
    <w:rsid w:val="00F445A3"/>
    <w:rsid w:val="00F47FF9"/>
    <w:rsid w:val="00F5102E"/>
    <w:rsid w:val="00F5156B"/>
    <w:rsid w:val="00F660F8"/>
    <w:rsid w:val="00F70C1A"/>
    <w:rsid w:val="00F7164C"/>
    <w:rsid w:val="00F74560"/>
    <w:rsid w:val="00F749F4"/>
    <w:rsid w:val="00F753C0"/>
    <w:rsid w:val="00F77445"/>
    <w:rsid w:val="00F83E4D"/>
    <w:rsid w:val="00F91A2B"/>
    <w:rsid w:val="00F921B2"/>
    <w:rsid w:val="00F93700"/>
    <w:rsid w:val="00F954CF"/>
    <w:rsid w:val="00FA0F21"/>
    <w:rsid w:val="00FA2025"/>
    <w:rsid w:val="00FA32CB"/>
    <w:rsid w:val="00FA760D"/>
    <w:rsid w:val="00FA76B9"/>
    <w:rsid w:val="00FB7FAA"/>
    <w:rsid w:val="00FC3B1E"/>
    <w:rsid w:val="00FC74E8"/>
    <w:rsid w:val="00FD1364"/>
    <w:rsid w:val="00FD14B1"/>
    <w:rsid w:val="00FD1670"/>
    <w:rsid w:val="00FE791D"/>
    <w:rsid w:val="00FF07DA"/>
    <w:rsid w:val="00FF269D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550"/>
    <w:pPr>
      <w:ind w:left="720"/>
      <w:contextualSpacing/>
    </w:pPr>
  </w:style>
  <w:style w:type="paragraph" w:styleId="a4">
    <w:name w:val="Title"/>
    <w:basedOn w:val="a"/>
    <w:link w:val="a5"/>
    <w:qFormat/>
    <w:rsid w:val="007E12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E1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D1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70574"/>
    <w:pPr>
      <w:spacing w:after="0" w:line="240" w:lineRule="auto"/>
    </w:pPr>
  </w:style>
  <w:style w:type="paragraph" w:styleId="aa">
    <w:name w:val="Body Text"/>
    <w:basedOn w:val="a"/>
    <w:link w:val="ab"/>
    <w:unhideWhenUsed/>
    <w:rsid w:val="007060DF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7060D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c">
    <w:name w:val="header"/>
    <w:basedOn w:val="a"/>
    <w:link w:val="ad"/>
    <w:rsid w:val="00087A7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087A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7C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uiPriority w:val="99"/>
    <w:unhideWhenUsed/>
    <w:rsid w:val="00746A7D"/>
    <w:rPr>
      <w:color w:val="0000FF"/>
      <w:u w:val="single"/>
    </w:rPr>
  </w:style>
  <w:style w:type="character" w:styleId="af">
    <w:name w:val="Strong"/>
    <w:uiPriority w:val="22"/>
    <w:qFormat/>
    <w:rsid w:val="00221CC5"/>
    <w:rPr>
      <w:b/>
      <w:bCs/>
    </w:rPr>
  </w:style>
  <w:style w:type="paragraph" w:customStyle="1" w:styleId="ConsPlusTitle">
    <w:name w:val="ConsPlusTitle"/>
    <w:rsid w:val="00503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22">
    <w:name w:val="Font Style22"/>
    <w:rsid w:val="00987D4B"/>
    <w:rPr>
      <w:rFonts w:ascii="Georgia" w:hAnsi="Georgia" w:cs="Georgia"/>
      <w:b/>
      <w:bCs/>
      <w:sz w:val="24"/>
      <w:szCs w:val="24"/>
    </w:rPr>
  </w:style>
  <w:style w:type="character" w:customStyle="1" w:styleId="7">
    <w:name w:val="Основной текст (7)"/>
    <w:link w:val="71"/>
    <w:uiPriority w:val="99"/>
    <w:rsid w:val="00001668"/>
    <w:rPr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001668"/>
    <w:pPr>
      <w:shd w:val="clear" w:color="auto" w:fill="FFFFFF"/>
      <w:spacing w:before="300" w:after="0" w:line="317" w:lineRule="exac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550"/>
    <w:pPr>
      <w:ind w:left="720"/>
      <w:contextualSpacing/>
    </w:pPr>
  </w:style>
  <w:style w:type="paragraph" w:styleId="a4">
    <w:name w:val="Title"/>
    <w:basedOn w:val="a"/>
    <w:link w:val="a5"/>
    <w:qFormat/>
    <w:rsid w:val="007E12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E1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D1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70574"/>
    <w:pPr>
      <w:spacing w:after="0" w:line="240" w:lineRule="auto"/>
    </w:pPr>
  </w:style>
  <w:style w:type="paragraph" w:styleId="aa">
    <w:name w:val="Body Text"/>
    <w:basedOn w:val="a"/>
    <w:link w:val="ab"/>
    <w:semiHidden/>
    <w:unhideWhenUsed/>
    <w:rsid w:val="007060DF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7060D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2BCCC-E486-4D93-8735-4421F7FA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A</dc:creator>
  <cp:lastModifiedBy>Мороз Оксана Александровна</cp:lastModifiedBy>
  <cp:revision>45</cp:revision>
  <cp:lastPrinted>2022-09-14T07:01:00Z</cp:lastPrinted>
  <dcterms:created xsi:type="dcterms:W3CDTF">2022-04-06T05:41:00Z</dcterms:created>
  <dcterms:modified xsi:type="dcterms:W3CDTF">2022-09-15T01:39:00Z</dcterms:modified>
</cp:coreProperties>
</file>